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7A4E41AC" w:rsidR="00A033BB" w:rsidRPr="00912035" w:rsidRDefault="004A3A12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12">
        <w:rPr>
          <w:rFonts w:ascii="Times New Roman" w:hAnsi="Times New Roman" w:cs="Times New Roman"/>
          <w:b/>
          <w:bCs/>
          <w:sz w:val="24"/>
          <w:szCs w:val="24"/>
        </w:rPr>
        <w:t>54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4A1656F5" w:rsidR="00341F7C" w:rsidRPr="00912035" w:rsidRDefault="00B70701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İĞER SEKTÖRLERE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0AA143B5" w:rsidR="00A033BB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67AF1E17" w14:textId="7B6B3C3C" w:rsidR="00CE07E7" w:rsidRPr="00912035" w:rsidRDefault="00CE07E7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1BB8F86E" w14:textId="6E308F98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75"/>
        <w:gridCol w:w="986"/>
        <w:gridCol w:w="1353"/>
        <w:gridCol w:w="1806"/>
        <w:gridCol w:w="1807"/>
        <w:gridCol w:w="1655"/>
      </w:tblGrid>
      <w:tr w:rsidR="00B5002F" w:rsidRPr="00912035" w14:paraId="2BBAC010" w14:textId="4E32BC1A" w:rsidTr="00E70C68">
        <w:trPr>
          <w:trHeight w:val="200"/>
        </w:trPr>
        <w:tc>
          <w:tcPr>
            <w:tcW w:w="2175" w:type="dxa"/>
            <w:shd w:val="clear" w:color="auto" w:fill="4472C4" w:themeFill="accent1"/>
            <w:vAlign w:val="center"/>
          </w:tcPr>
          <w:p w14:paraId="07114934" w14:textId="735CE157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</w:t>
            </w:r>
          </w:p>
          <w:p w14:paraId="271DA5A5" w14:textId="58992AF1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nsuru</w:t>
            </w:r>
          </w:p>
        </w:tc>
        <w:tc>
          <w:tcPr>
            <w:tcW w:w="986" w:type="dxa"/>
            <w:shd w:val="clear" w:color="auto" w:fill="4472C4" w:themeFill="accent1"/>
            <w:vAlign w:val="center"/>
          </w:tcPr>
          <w:p w14:paraId="37688382" w14:textId="735C2FAA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Oranı</w:t>
            </w:r>
          </w:p>
        </w:tc>
        <w:tc>
          <w:tcPr>
            <w:tcW w:w="1353" w:type="dxa"/>
            <w:shd w:val="clear" w:color="auto" w:fill="4472C4" w:themeFill="accent1"/>
            <w:vAlign w:val="center"/>
          </w:tcPr>
          <w:p w14:paraId="656852DE" w14:textId="52CE3882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 (+10 puan)</w:t>
            </w:r>
          </w:p>
        </w:tc>
        <w:tc>
          <w:tcPr>
            <w:tcW w:w="1806" w:type="dxa"/>
            <w:shd w:val="clear" w:color="auto" w:fill="4472C4" w:themeFill="accent1"/>
            <w:vAlign w:val="center"/>
          </w:tcPr>
          <w:p w14:paraId="3F89E087" w14:textId="15863170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Üst Limiti (TL)</w:t>
            </w:r>
          </w:p>
        </w:tc>
        <w:tc>
          <w:tcPr>
            <w:tcW w:w="1807" w:type="dxa"/>
            <w:shd w:val="clear" w:color="auto" w:fill="4472C4" w:themeFill="accent1"/>
            <w:vAlign w:val="center"/>
          </w:tcPr>
          <w:p w14:paraId="23B308AE" w14:textId="77777777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5D171526" w:rsidR="00B5002F" w:rsidRPr="00E70C68" w:rsidRDefault="00B5002F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655" w:type="dxa"/>
            <w:shd w:val="clear" w:color="auto" w:fill="4472C4" w:themeFill="accent1"/>
            <w:vAlign w:val="center"/>
          </w:tcPr>
          <w:p w14:paraId="0B6722F7" w14:textId="20E781DF" w:rsidR="00B5002F" w:rsidRPr="00E70C68" w:rsidRDefault="00E70C68" w:rsidP="00E70C68">
            <w:pPr>
              <w:ind w:right="-77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 </w:t>
            </w:r>
            <w:r w:rsidR="00B5002F"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B5002F"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EA05E7" w:rsidRPr="00912035" w14:paraId="3A2BC3A5" w14:textId="0EB51854" w:rsidTr="00E70C68">
        <w:trPr>
          <w:trHeight w:val="217"/>
        </w:trPr>
        <w:tc>
          <w:tcPr>
            <w:tcW w:w="2175" w:type="dxa"/>
            <w:shd w:val="clear" w:color="auto" w:fill="auto"/>
            <w:vAlign w:val="center"/>
          </w:tcPr>
          <w:p w14:paraId="3666E0B5" w14:textId="35A20EA1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8881789" w14:textId="77777777" w:rsidR="00EA05E7" w:rsidRPr="00912035" w:rsidRDefault="00EA05E7" w:rsidP="00E70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ACE11" w14:textId="77777777" w:rsidR="00EA05E7" w:rsidRPr="00912035" w:rsidRDefault="00EA05E7" w:rsidP="00E70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E79A" w14:textId="77777777" w:rsidR="00EA05E7" w:rsidRPr="00912035" w:rsidRDefault="00EA05E7" w:rsidP="00E70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0BC9C" w14:textId="77777777" w:rsidR="00EA05E7" w:rsidRPr="00912035" w:rsidRDefault="00EA05E7" w:rsidP="00E70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FAEB6" w14:textId="251AD4B6" w:rsidR="00EA05E7" w:rsidRDefault="00EA05E7" w:rsidP="00E70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B707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D7162A0" w14:textId="77777777" w:rsidR="00EA05E7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EAAB" w14:textId="77777777" w:rsidR="00EA05E7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85AEF" w14:textId="77777777" w:rsidR="00EA05E7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750C1" w14:textId="646B719B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478BC" w14:textId="1A6BF713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071BD27" w14:textId="123C32A5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="00E7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3E613DB" w14:textId="77777777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47303A4" w14:textId="03CB1FEC" w:rsidR="00EA05E7" w:rsidRPr="00912035" w:rsidRDefault="00EA05E7" w:rsidP="00E70C68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75087C5F" w14:textId="5B5F7C19" w:rsidTr="00E70C68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BFD5640" w14:textId="1B898596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0E2AFC4" w14:textId="21B052AE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28081820" w14:textId="77777777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37DB5DE" w14:textId="260278B2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07" w:type="dxa"/>
            <w:vAlign w:val="center"/>
          </w:tcPr>
          <w:p w14:paraId="0B1D2097" w14:textId="77777777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928BCE5" w14:textId="2DF6DE3B" w:rsidR="00EA05E7" w:rsidRPr="00912035" w:rsidRDefault="00EA05E7" w:rsidP="00E70C68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056875" w:rsidRPr="00912035" w14:paraId="0DD12786" w14:textId="77777777" w:rsidTr="00E70C68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0B6F7C6E" w14:textId="5C953612" w:rsidR="00056875" w:rsidRPr="00912035" w:rsidRDefault="00056875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F0535F7" w14:textId="77777777" w:rsidR="00056875" w:rsidRPr="00912035" w:rsidRDefault="00056875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15F432CE" w14:textId="63482BBA" w:rsidR="00056875" w:rsidRPr="00912035" w:rsidRDefault="00056875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06" w:type="dxa"/>
            <w:vAlign w:val="center"/>
          </w:tcPr>
          <w:p w14:paraId="544DB5CB" w14:textId="3895CC3E" w:rsidR="00056875" w:rsidRDefault="00056875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0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bin / 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yıl</w:t>
            </w:r>
          </w:p>
        </w:tc>
        <w:tc>
          <w:tcPr>
            <w:tcW w:w="1807" w:type="dxa"/>
            <w:vAlign w:val="center"/>
          </w:tcPr>
          <w:p w14:paraId="5519E211" w14:textId="77777777" w:rsidR="00056875" w:rsidRDefault="00056875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44405FC" w14:textId="5D027B25" w:rsidR="00056875" w:rsidRPr="00912035" w:rsidRDefault="00056875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 / ülke</w:t>
            </w:r>
          </w:p>
        </w:tc>
        <w:tc>
          <w:tcPr>
            <w:tcW w:w="1655" w:type="dxa"/>
            <w:vAlign w:val="center"/>
          </w:tcPr>
          <w:p w14:paraId="00A67B34" w14:textId="77777777" w:rsidR="00056875" w:rsidRPr="00912035" w:rsidRDefault="00056875" w:rsidP="00E70C68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37AD7EFE" w14:textId="12BED4D7" w:rsidTr="00E70C68">
        <w:trPr>
          <w:trHeight w:val="156"/>
        </w:trPr>
        <w:tc>
          <w:tcPr>
            <w:tcW w:w="2175" w:type="dxa"/>
            <w:shd w:val="clear" w:color="auto" w:fill="auto"/>
            <w:vAlign w:val="center"/>
          </w:tcPr>
          <w:p w14:paraId="5EDF12BB" w14:textId="25DCD037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EDE8845" w14:textId="48CB21FC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17B3784" w14:textId="232CA3DA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1E8DF8" w14:textId="115F1BA4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00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286C270" w14:textId="6471F7F5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DF7F161" w14:textId="33033BEE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BF15D65" w14:textId="0227D675" w:rsidTr="00E70C68">
        <w:trPr>
          <w:trHeight w:val="600"/>
        </w:trPr>
        <w:tc>
          <w:tcPr>
            <w:tcW w:w="2175" w:type="dxa"/>
            <w:shd w:val="clear" w:color="auto" w:fill="auto"/>
            <w:vAlign w:val="center"/>
          </w:tcPr>
          <w:p w14:paraId="605FE2C1" w14:textId="7CEA4C88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98AE0B3" w14:textId="7A218796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FA23B03" w14:textId="2E378A59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FDB2405" w14:textId="08B42E09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180 bin / etkinlik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1F1EFC5" w14:textId="5AF6A572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5AEB12" w14:textId="5E4A23AB" w:rsidR="00EA05E7" w:rsidRPr="00912035" w:rsidRDefault="00EA05E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248F2A" w14:textId="77777777" w:rsidR="00A033BB" w:rsidRPr="00912035" w:rsidRDefault="00A033BB" w:rsidP="00CF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88D1" w14:textId="77777777" w:rsidR="007E62BB" w:rsidRDefault="002D083F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67C29" w14:textId="77777777" w:rsidR="007E62BB" w:rsidRPr="006A1CFC" w:rsidRDefault="007E62BB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İŞBİRLİĞ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LARI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071"/>
        <w:gridCol w:w="996"/>
        <w:gridCol w:w="1464"/>
        <w:gridCol w:w="2127"/>
        <w:gridCol w:w="1122"/>
        <w:gridCol w:w="1429"/>
      </w:tblGrid>
      <w:tr w:rsidR="007E62BB" w:rsidRPr="00912035" w14:paraId="218B44AA" w14:textId="77777777" w:rsidTr="00E70C68">
        <w:trPr>
          <w:jc w:val="center"/>
        </w:trPr>
        <w:tc>
          <w:tcPr>
            <w:tcW w:w="2071" w:type="dxa"/>
            <w:shd w:val="clear" w:color="auto" w:fill="4472C4" w:themeFill="accent1"/>
            <w:vAlign w:val="center"/>
          </w:tcPr>
          <w:p w14:paraId="6376209C" w14:textId="77777777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96" w:type="dxa"/>
            <w:shd w:val="clear" w:color="auto" w:fill="4472C4" w:themeFill="accent1"/>
            <w:vAlign w:val="center"/>
          </w:tcPr>
          <w:p w14:paraId="45CDFA35" w14:textId="77777777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64" w:type="dxa"/>
            <w:shd w:val="clear" w:color="auto" w:fill="4472C4" w:themeFill="accent1"/>
            <w:vAlign w:val="center"/>
          </w:tcPr>
          <w:p w14:paraId="0A048E8F" w14:textId="3C1C75F3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6BDDCC7A" w14:textId="77777777" w:rsidR="007E62BB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2127" w:type="dxa"/>
            <w:shd w:val="clear" w:color="auto" w:fill="4472C4" w:themeFill="accent1"/>
            <w:vAlign w:val="center"/>
          </w:tcPr>
          <w:p w14:paraId="36FA5DEE" w14:textId="77777777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122" w:type="dxa"/>
            <w:shd w:val="clear" w:color="auto" w:fill="4472C4" w:themeFill="accent1"/>
            <w:vAlign w:val="center"/>
          </w:tcPr>
          <w:p w14:paraId="3DF245CF" w14:textId="77777777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126CE195" w14:textId="77777777" w:rsidR="007E62BB" w:rsidRPr="00912035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429" w:type="dxa"/>
            <w:shd w:val="clear" w:color="auto" w:fill="4472C4" w:themeFill="accent1"/>
            <w:vAlign w:val="center"/>
          </w:tcPr>
          <w:p w14:paraId="7616BA43" w14:textId="2AE5B289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</w:p>
          <w:p w14:paraId="60F491D3" w14:textId="77777777" w:rsidR="007E62BB" w:rsidRPr="00E70C68" w:rsidRDefault="007E62BB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70C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7E62BB" w:rsidRPr="00912035" w14:paraId="1BCBCFC5" w14:textId="77777777" w:rsidTr="00E70C68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6D5EEA5" w14:textId="77777777" w:rsidR="007E62BB" w:rsidRPr="00912035" w:rsidRDefault="007E62BB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14:paraId="08311553" w14:textId="77777777" w:rsidR="007E62BB" w:rsidRPr="00CF6CBC" w:rsidRDefault="007E62BB" w:rsidP="00E70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E0BBB7C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2475F1" w14:textId="100A04D4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bin</w:t>
            </w:r>
            <w:r w:rsidR="00E7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yıl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28CD55A0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85AA202" w14:textId="77777777" w:rsidR="007E62BB" w:rsidRDefault="007E62BB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7806111F" w14:textId="77777777" w:rsidR="007E62BB" w:rsidRPr="00213C34" w:rsidRDefault="007E62BB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6C9A42A5" w14:textId="77777777" w:rsidTr="00E70C68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4EE75A1" w14:textId="77777777" w:rsidR="007E62BB" w:rsidRPr="00912035" w:rsidRDefault="007E62BB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14:paraId="7B23A31C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13572AB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4E5390" w14:textId="159ADAD9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etkinlik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17E88D83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F899808" w14:textId="77777777" w:rsidR="007E62BB" w:rsidRPr="00213C34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BB" w:rsidRPr="00912035" w14:paraId="078280AA" w14:textId="77777777" w:rsidTr="00E70C68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74FBA8AD" w14:textId="77777777" w:rsidR="007E62BB" w:rsidRPr="00912035" w:rsidRDefault="007E62BB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7582F50C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BFFC578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476D06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 etkinlik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52E769D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2895368" w14:textId="77777777" w:rsidR="007E62BB" w:rsidRDefault="007E62BB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395185B0" w14:textId="77777777" w:rsidR="007E62BB" w:rsidRPr="00213C34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4B6DC4DF" w14:textId="77777777" w:rsidTr="00E70C68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348EB76D" w14:textId="77777777" w:rsidR="007E62BB" w:rsidRPr="00912035" w:rsidRDefault="007E62BB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/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21F96E1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0EC1E1C" w14:textId="77777777" w:rsidR="007E62BB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4C195A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ilyon 200 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B754ADD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DC5F0D4" w14:textId="77777777" w:rsidR="007E62BB" w:rsidRDefault="007E62BB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6DB4C81C" w14:textId="77777777" w:rsidR="007E62BB" w:rsidRPr="00213C34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37E2F02E" w14:textId="77777777" w:rsidTr="00E70C68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D266BAA" w14:textId="77777777" w:rsidR="007E62BB" w:rsidRPr="00912035" w:rsidRDefault="007E62BB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996" w:type="dxa"/>
            <w:vMerge/>
            <w:vAlign w:val="center"/>
          </w:tcPr>
          <w:p w14:paraId="55FD2BA1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C7F9547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8EC42B" w14:textId="2A6F9459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200 bin</w:t>
            </w:r>
            <w:r w:rsidR="00E7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122" w:type="dxa"/>
            <w:vAlign w:val="center"/>
          </w:tcPr>
          <w:p w14:paraId="01089DBC" w14:textId="77777777" w:rsidR="007E62BB" w:rsidRPr="00CF6CBC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297EF5E" w14:textId="77777777" w:rsidR="007E62BB" w:rsidRDefault="007E62BB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59C6BA39" w14:textId="77777777" w:rsidR="007E62BB" w:rsidRPr="00213C34" w:rsidRDefault="007E62BB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</w:tbl>
    <w:p w14:paraId="1824D587" w14:textId="77777777" w:rsidR="007E62BB" w:rsidRPr="00912035" w:rsidRDefault="007E62BB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99068" w14:textId="229EF061" w:rsidR="007B230E" w:rsidRDefault="007B230E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46787C00" w14:textId="77777777" w:rsidR="00E70C68" w:rsidRDefault="00E70C68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AAF348" w14:textId="0D440F1D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7048BFA" w14:textId="547AB163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3ACE6457" w14:textId="58205417" w:rsidR="00BF7210" w:rsidRPr="00912035" w:rsidRDefault="007E62BB" w:rsidP="007E62B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BF721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İĞER SEKTÖRLERE</w:t>
      </w:r>
      <w:r w:rsidR="00BF7210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0425789B" w14:textId="726E49B7" w:rsidR="00732332" w:rsidRPr="00BF7210" w:rsidRDefault="00BF7210" w:rsidP="00BF7210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4A93B7FA" w14:textId="415E32CD" w:rsidR="00BA3F1D" w:rsidRPr="00CE07E7" w:rsidRDefault="00CE07E7" w:rsidP="00CF6CB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E07E7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19ADA0B5" w14:textId="1D3B2FDC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E70C68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E70C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E70C68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64E26A5B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4 milyon 800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E70C68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E70C68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E7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E70C68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E70C68">
        <w:tc>
          <w:tcPr>
            <w:tcW w:w="2558" w:type="dxa"/>
            <w:shd w:val="clear" w:color="auto" w:fill="auto"/>
            <w:vAlign w:val="center"/>
          </w:tcPr>
          <w:p w14:paraId="2330354E" w14:textId="5558734E" w:rsidR="009B72B7" w:rsidRPr="00912035" w:rsidRDefault="009B72B7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ektörel </w:t>
            </w:r>
            <w:r w:rsidR="0075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ım 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5CF171B4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1 milyon 200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213C34" w:rsidRDefault="00213C34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E70C68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E7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70CA795E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18 bin / personel</w:t>
            </w:r>
            <w:r w:rsidR="00E7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E7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E7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35456" w:rsidRPr="00912035" w:rsidSect="002D083F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0156" w14:textId="77777777" w:rsidR="008E4985" w:rsidRDefault="008E4985" w:rsidP="009C114B">
      <w:pPr>
        <w:spacing w:after="0" w:line="240" w:lineRule="auto"/>
      </w:pPr>
      <w:r>
        <w:separator/>
      </w:r>
    </w:p>
  </w:endnote>
  <w:endnote w:type="continuationSeparator" w:id="0">
    <w:p w14:paraId="0EB5304A" w14:textId="77777777" w:rsidR="008E4985" w:rsidRDefault="008E4985" w:rsidP="009C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423354"/>
      <w:docPartObj>
        <w:docPartGallery w:val="Page Numbers (Bottom of Page)"/>
        <w:docPartUnique/>
      </w:docPartObj>
    </w:sdtPr>
    <w:sdtEndPr/>
    <w:sdtContent>
      <w:p w14:paraId="6EE5DF57" w14:textId="76DD37FC" w:rsidR="009C114B" w:rsidRDefault="009C114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BB">
          <w:rPr>
            <w:noProof/>
          </w:rPr>
          <w:t>1</w:t>
        </w:r>
        <w:r>
          <w:fldChar w:fldCharType="end"/>
        </w:r>
      </w:p>
    </w:sdtContent>
  </w:sdt>
  <w:p w14:paraId="38FA437B" w14:textId="77777777" w:rsidR="009C114B" w:rsidRDefault="009C11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1D79" w14:textId="77777777" w:rsidR="008E4985" w:rsidRDefault="008E4985" w:rsidP="009C114B">
      <w:pPr>
        <w:spacing w:after="0" w:line="240" w:lineRule="auto"/>
      </w:pPr>
      <w:r>
        <w:separator/>
      </w:r>
    </w:p>
  </w:footnote>
  <w:footnote w:type="continuationSeparator" w:id="0">
    <w:p w14:paraId="2554A36C" w14:textId="77777777" w:rsidR="008E4985" w:rsidRDefault="008E4985" w:rsidP="009C1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26F17"/>
    <w:rsid w:val="00056875"/>
    <w:rsid w:val="000A4669"/>
    <w:rsid w:val="000E03D1"/>
    <w:rsid w:val="00101E0B"/>
    <w:rsid w:val="001673E7"/>
    <w:rsid w:val="001708D1"/>
    <w:rsid w:val="001E2A14"/>
    <w:rsid w:val="001E3D12"/>
    <w:rsid w:val="001F4670"/>
    <w:rsid w:val="00203428"/>
    <w:rsid w:val="00213C34"/>
    <w:rsid w:val="002D083F"/>
    <w:rsid w:val="00324B5B"/>
    <w:rsid w:val="00327DCB"/>
    <w:rsid w:val="00330047"/>
    <w:rsid w:val="00341F7C"/>
    <w:rsid w:val="00360CC0"/>
    <w:rsid w:val="00386DD7"/>
    <w:rsid w:val="00390921"/>
    <w:rsid w:val="003F4C26"/>
    <w:rsid w:val="003F5C5D"/>
    <w:rsid w:val="004A3A12"/>
    <w:rsid w:val="004E05DC"/>
    <w:rsid w:val="004E22D4"/>
    <w:rsid w:val="00500604"/>
    <w:rsid w:val="005A2995"/>
    <w:rsid w:val="005E5BE2"/>
    <w:rsid w:val="0066201F"/>
    <w:rsid w:val="00677691"/>
    <w:rsid w:val="006A1CFC"/>
    <w:rsid w:val="006B5F59"/>
    <w:rsid w:val="00732332"/>
    <w:rsid w:val="007470C3"/>
    <w:rsid w:val="00750B51"/>
    <w:rsid w:val="00754590"/>
    <w:rsid w:val="00774F12"/>
    <w:rsid w:val="0077703B"/>
    <w:rsid w:val="007B230E"/>
    <w:rsid w:val="007E62BB"/>
    <w:rsid w:val="008D3A47"/>
    <w:rsid w:val="008E4985"/>
    <w:rsid w:val="00912035"/>
    <w:rsid w:val="00922656"/>
    <w:rsid w:val="00935456"/>
    <w:rsid w:val="00943397"/>
    <w:rsid w:val="00947FC7"/>
    <w:rsid w:val="00961A46"/>
    <w:rsid w:val="009B72B7"/>
    <w:rsid w:val="009C114B"/>
    <w:rsid w:val="00A033BB"/>
    <w:rsid w:val="00A1704C"/>
    <w:rsid w:val="00A320E1"/>
    <w:rsid w:val="00A71FA3"/>
    <w:rsid w:val="00AA3311"/>
    <w:rsid w:val="00AB088C"/>
    <w:rsid w:val="00AD709F"/>
    <w:rsid w:val="00B5002F"/>
    <w:rsid w:val="00B70701"/>
    <w:rsid w:val="00B96236"/>
    <w:rsid w:val="00BA3F1D"/>
    <w:rsid w:val="00BD0F43"/>
    <w:rsid w:val="00BE6F23"/>
    <w:rsid w:val="00BF7210"/>
    <w:rsid w:val="00C25EDB"/>
    <w:rsid w:val="00C305E4"/>
    <w:rsid w:val="00C54270"/>
    <w:rsid w:val="00C91394"/>
    <w:rsid w:val="00CC6D1D"/>
    <w:rsid w:val="00CE07E7"/>
    <w:rsid w:val="00CE2A16"/>
    <w:rsid w:val="00CF6CBC"/>
    <w:rsid w:val="00D20EBE"/>
    <w:rsid w:val="00D62A11"/>
    <w:rsid w:val="00D71C69"/>
    <w:rsid w:val="00DC357A"/>
    <w:rsid w:val="00E021E6"/>
    <w:rsid w:val="00E70C68"/>
    <w:rsid w:val="00E836A0"/>
    <w:rsid w:val="00EA05E7"/>
    <w:rsid w:val="00EC70C4"/>
    <w:rsid w:val="00ED0BB2"/>
    <w:rsid w:val="00F50717"/>
    <w:rsid w:val="00FA6B0F"/>
    <w:rsid w:val="00FB2E39"/>
    <w:rsid w:val="00FB3014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114B"/>
  </w:style>
  <w:style w:type="paragraph" w:styleId="AltBilgi">
    <w:name w:val="footer"/>
    <w:basedOn w:val="Normal"/>
    <w:link w:val="AltBilgiChar"/>
    <w:uiPriority w:val="99"/>
    <w:unhideWhenUsed/>
    <w:rsid w:val="009C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F17B-1D98-435F-A4BD-D720851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4</cp:revision>
  <cp:lastPrinted>2022-04-25T14:57:00Z</cp:lastPrinted>
  <dcterms:created xsi:type="dcterms:W3CDTF">2023-01-18T13:33:00Z</dcterms:created>
  <dcterms:modified xsi:type="dcterms:W3CDTF">2023-01-18T13:47:00Z</dcterms:modified>
</cp:coreProperties>
</file>